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892A4A">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Credit Hrs: 4 hrs</w:t>
      </w:r>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Dr. Trafalis</w:t>
      </w:r>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6DF32496"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A85BF6">
              <w:rPr>
                <w:noProof/>
                <w:webHidden/>
              </w:rPr>
              <w:t>ii</w:t>
            </w:r>
            <w:r w:rsidR="0020194D">
              <w:rPr>
                <w:noProof/>
                <w:webHidden/>
              </w:rPr>
              <w:fldChar w:fldCharType="end"/>
            </w:r>
          </w:hyperlink>
        </w:p>
        <w:p w14:paraId="685119E8" w14:textId="389F6580" w:rsidR="0020194D" w:rsidRDefault="00892A4A">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A85BF6">
              <w:rPr>
                <w:noProof/>
                <w:webHidden/>
              </w:rPr>
              <w:t>ii</w:t>
            </w:r>
            <w:r w:rsidR="0020194D">
              <w:rPr>
                <w:noProof/>
                <w:webHidden/>
              </w:rPr>
              <w:fldChar w:fldCharType="end"/>
            </w:r>
          </w:hyperlink>
        </w:p>
        <w:p w14:paraId="0A5BDAB0" w14:textId="35142B3C" w:rsidR="0020194D" w:rsidRDefault="00892A4A">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A85BF6">
              <w:rPr>
                <w:noProof/>
                <w:webHidden/>
              </w:rPr>
              <w:t>iv</w:t>
            </w:r>
            <w:r w:rsidR="0020194D">
              <w:rPr>
                <w:noProof/>
                <w:webHidden/>
              </w:rPr>
              <w:fldChar w:fldCharType="end"/>
            </w:r>
          </w:hyperlink>
        </w:p>
        <w:p w14:paraId="00E139A7" w14:textId="546B0A35" w:rsidR="0020194D" w:rsidRDefault="00892A4A">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A85BF6">
              <w:rPr>
                <w:noProof/>
                <w:webHidden/>
              </w:rPr>
              <w:t>1</w:t>
            </w:r>
            <w:r w:rsidR="0020194D">
              <w:rPr>
                <w:noProof/>
                <w:webHidden/>
              </w:rPr>
              <w:fldChar w:fldCharType="end"/>
            </w:r>
          </w:hyperlink>
        </w:p>
        <w:p w14:paraId="5B6D797C" w14:textId="4C7A9FE6" w:rsidR="0020194D" w:rsidRDefault="00892A4A">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A85BF6">
              <w:rPr>
                <w:noProof/>
                <w:webHidden/>
              </w:rPr>
              <w:t>1</w:t>
            </w:r>
            <w:r w:rsidR="0020194D">
              <w:rPr>
                <w:noProof/>
                <w:webHidden/>
              </w:rPr>
              <w:fldChar w:fldCharType="end"/>
            </w:r>
          </w:hyperlink>
        </w:p>
        <w:p w14:paraId="11DA5E45" w14:textId="367D928B" w:rsidR="0020194D" w:rsidRDefault="00892A4A">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A85BF6">
              <w:rPr>
                <w:noProof/>
                <w:webHidden/>
              </w:rPr>
              <w:t>1</w:t>
            </w:r>
            <w:r w:rsidR="0020194D">
              <w:rPr>
                <w:noProof/>
                <w:webHidden/>
              </w:rPr>
              <w:fldChar w:fldCharType="end"/>
            </w:r>
          </w:hyperlink>
        </w:p>
        <w:p w14:paraId="015F424E" w14:textId="626EA2B2" w:rsidR="0020194D" w:rsidRDefault="00892A4A">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A85BF6">
              <w:rPr>
                <w:noProof/>
                <w:webHidden/>
              </w:rPr>
              <w:t>1</w:t>
            </w:r>
            <w:r w:rsidR="0020194D">
              <w:rPr>
                <w:noProof/>
                <w:webHidden/>
              </w:rPr>
              <w:fldChar w:fldCharType="end"/>
            </w:r>
          </w:hyperlink>
        </w:p>
        <w:p w14:paraId="3E7F5785" w14:textId="2DB9C54D" w:rsidR="0020194D" w:rsidRDefault="00892A4A">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A85BF6">
              <w:rPr>
                <w:noProof/>
                <w:webHidden/>
              </w:rPr>
              <w:t>2</w:t>
            </w:r>
            <w:r w:rsidR="0020194D">
              <w:rPr>
                <w:noProof/>
                <w:webHidden/>
              </w:rPr>
              <w:fldChar w:fldCharType="end"/>
            </w:r>
          </w:hyperlink>
        </w:p>
        <w:p w14:paraId="364D511A" w14:textId="16776A3C" w:rsidR="0020194D" w:rsidRDefault="00892A4A">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A85BF6">
              <w:rPr>
                <w:noProof/>
                <w:webHidden/>
              </w:rPr>
              <w:t>9</w:t>
            </w:r>
            <w:r w:rsidR="0020194D">
              <w:rPr>
                <w:noProof/>
                <w:webHidden/>
              </w:rPr>
              <w:fldChar w:fldCharType="end"/>
            </w:r>
          </w:hyperlink>
        </w:p>
        <w:p w14:paraId="4F2D11D6" w14:textId="0D7F3364" w:rsidR="0020194D" w:rsidRDefault="00892A4A">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A85BF6">
              <w:rPr>
                <w:noProof/>
                <w:webHidden/>
              </w:rPr>
              <w:t>9</w:t>
            </w:r>
            <w:r w:rsidR="0020194D">
              <w:rPr>
                <w:noProof/>
                <w:webHidden/>
              </w:rPr>
              <w:fldChar w:fldCharType="end"/>
            </w:r>
          </w:hyperlink>
        </w:p>
        <w:p w14:paraId="0F120BD9" w14:textId="1D336019" w:rsidR="0020194D" w:rsidRDefault="00892A4A">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A85BF6">
              <w:rPr>
                <w:noProof/>
                <w:webHidden/>
              </w:rPr>
              <w:t>11</w:t>
            </w:r>
            <w:r w:rsidR="0020194D">
              <w:rPr>
                <w:noProof/>
                <w:webHidden/>
              </w:rPr>
              <w:fldChar w:fldCharType="end"/>
            </w:r>
          </w:hyperlink>
        </w:p>
        <w:p w14:paraId="425D33C9" w14:textId="5FADA20C" w:rsidR="0020194D" w:rsidRDefault="00892A4A">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A85BF6">
              <w:rPr>
                <w:noProof/>
                <w:webHidden/>
              </w:rPr>
              <w:t>13</w:t>
            </w:r>
            <w:r w:rsidR="0020194D">
              <w:rPr>
                <w:noProof/>
                <w:webHidden/>
              </w:rPr>
              <w:fldChar w:fldCharType="end"/>
            </w:r>
          </w:hyperlink>
        </w:p>
        <w:p w14:paraId="0C988974" w14:textId="4AA56E70" w:rsidR="0020194D" w:rsidRDefault="00892A4A">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A85BF6">
              <w:rPr>
                <w:noProof/>
                <w:webHidden/>
              </w:rPr>
              <w:t>15</w:t>
            </w:r>
            <w:r w:rsidR="0020194D">
              <w:rPr>
                <w:noProof/>
                <w:webHidden/>
              </w:rPr>
              <w:fldChar w:fldCharType="end"/>
            </w:r>
          </w:hyperlink>
        </w:p>
        <w:p w14:paraId="52DDDC0A" w14:textId="2E2960C3" w:rsidR="0020194D" w:rsidRDefault="00892A4A">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A85BF6">
              <w:rPr>
                <w:noProof/>
                <w:webHidden/>
              </w:rPr>
              <w:t>16</w:t>
            </w:r>
            <w:r w:rsidR="0020194D">
              <w:rPr>
                <w:noProof/>
                <w:webHidden/>
              </w:rPr>
              <w:fldChar w:fldCharType="end"/>
            </w:r>
          </w:hyperlink>
        </w:p>
        <w:p w14:paraId="244F4E9D" w14:textId="232FC69C" w:rsidR="0020194D" w:rsidRDefault="00892A4A">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A85BF6">
              <w:rPr>
                <w:noProof/>
                <w:webHidden/>
              </w:rPr>
              <w:t>16</w:t>
            </w:r>
            <w:r w:rsidR="0020194D">
              <w:rPr>
                <w:noProof/>
                <w:webHidden/>
              </w:rPr>
              <w:fldChar w:fldCharType="end"/>
            </w:r>
          </w:hyperlink>
        </w:p>
        <w:p w14:paraId="1187B4DB" w14:textId="727CF5F9" w:rsidR="0020194D" w:rsidRDefault="00892A4A">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A85BF6">
              <w:rPr>
                <w:noProof/>
                <w:webHidden/>
              </w:rPr>
              <w:t>17</w:t>
            </w:r>
            <w:r w:rsidR="0020194D">
              <w:rPr>
                <w:noProof/>
                <w:webHidden/>
              </w:rPr>
              <w:fldChar w:fldCharType="end"/>
            </w:r>
          </w:hyperlink>
        </w:p>
        <w:p w14:paraId="1E31E48B" w14:textId="62E6222D" w:rsidR="0020194D" w:rsidRDefault="00892A4A">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A85BF6">
              <w:rPr>
                <w:noProof/>
                <w:webHidden/>
              </w:rPr>
              <w:t>18</w:t>
            </w:r>
            <w:r w:rsidR="0020194D">
              <w:rPr>
                <w:noProof/>
                <w:webHidden/>
              </w:rPr>
              <w:fldChar w:fldCharType="end"/>
            </w:r>
          </w:hyperlink>
        </w:p>
        <w:p w14:paraId="7B1957B3" w14:textId="485E6CA6" w:rsidR="0020194D" w:rsidRDefault="00892A4A">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A85BF6">
              <w:rPr>
                <w:noProof/>
                <w:webHidden/>
              </w:rPr>
              <w:t>18</w:t>
            </w:r>
            <w:r w:rsidR="0020194D">
              <w:rPr>
                <w:noProof/>
                <w:webHidden/>
              </w:rPr>
              <w:fldChar w:fldCharType="end"/>
            </w:r>
          </w:hyperlink>
        </w:p>
        <w:p w14:paraId="16465881" w14:textId="2D67196F" w:rsidR="0020194D" w:rsidRDefault="00892A4A">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A85BF6">
              <w:rPr>
                <w:noProof/>
                <w:webHidden/>
              </w:rPr>
              <w:t>19</w:t>
            </w:r>
            <w:r w:rsidR="0020194D">
              <w:rPr>
                <w:noProof/>
                <w:webHidden/>
              </w:rPr>
              <w:fldChar w:fldCharType="end"/>
            </w:r>
          </w:hyperlink>
        </w:p>
        <w:p w14:paraId="23BE04B0" w14:textId="3D4004F6" w:rsidR="0020194D" w:rsidRDefault="00892A4A">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A85BF6">
              <w:rPr>
                <w:noProof/>
                <w:webHidden/>
              </w:rPr>
              <w:t>20</w:t>
            </w:r>
            <w:r w:rsidR="0020194D">
              <w:rPr>
                <w:noProof/>
                <w:webHidden/>
              </w:rPr>
              <w:fldChar w:fldCharType="end"/>
            </w:r>
          </w:hyperlink>
        </w:p>
        <w:p w14:paraId="4BC693C7" w14:textId="304C670B" w:rsidR="0020194D" w:rsidRDefault="00892A4A">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A85BF6">
              <w:rPr>
                <w:noProof/>
                <w:webHidden/>
              </w:rPr>
              <w:t>20</w:t>
            </w:r>
            <w:r w:rsidR="0020194D">
              <w:rPr>
                <w:noProof/>
                <w:webHidden/>
              </w:rPr>
              <w:fldChar w:fldCharType="end"/>
            </w:r>
          </w:hyperlink>
        </w:p>
        <w:p w14:paraId="1C2009D8" w14:textId="42479171" w:rsidR="0020194D" w:rsidRDefault="00892A4A">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A85BF6">
              <w:rPr>
                <w:noProof/>
                <w:webHidden/>
              </w:rPr>
              <w:t>21</w:t>
            </w:r>
            <w:r w:rsidR="0020194D">
              <w:rPr>
                <w:noProof/>
                <w:webHidden/>
              </w:rPr>
              <w:fldChar w:fldCharType="end"/>
            </w:r>
          </w:hyperlink>
        </w:p>
        <w:p w14:paraId="14266110" w14:textId="6FD1BECA" w:rsidR="0020194D" w:rsidRDefault="00892A4A">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A85BF6">
              <w:rPr>
                <w:noProof/>
                <w:webHidden/>
              </w:rPr>
              <w:t>22</w:t>
            </w:r>
            <w:r w:rsidR="0020194D">
              <w:rPr>
                <w:noProof/>
                <w:webHidden/>
              </w:rPr>
              <w:fldChar w:fldCharType="end"/>
            </w:r>
          </w:hyperlink>
        </w:p>
        <w:p w14:paraId="1F666221" w14:textId="4D69871A" w:rsidR="0020194D" w:rsidRDefault="00892A4A">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A85BF6">
              <w:rPr>
                <w:noProof/>
                <w:webHidden/>
              </w:rPr>
              <w:t>22</w:t>
            </w:r>
            <w:r w:rsidR="0020194D">
              <w:rPr>
                <w:noProof/>
                <w:webHidden/>
              </w:rPr>
              <w:fldChar w:fldCharType="end"/>
            </w:r>
          </w:hyperlink>
        </w:p>
        <w:p w14:paraId="35CF521F" w14:textId="548355E8" w:rsidR="0020194D" w:rsidRDefault="00892A4A">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A85BF6">
              <w:rPr>
                <w:noProof/>
                <w:webHidden/>
              </w:rPr>
              <w:t>23</w:t>
            </w:r>
            <w:r w:rsidR="0020194D">
              <w:rPr>
                <w:noProof/>
                <w:webHidden/>
              </w:rPr>
              <w:fldChar w:fldCharType="end"/>
            </w:r>
          </w:hyperlink>
        </w:p>
        <w:p w14:paraId="6D8E49B3" w14:textId="4CBE4B3F" w:rsidR="0020194D" w:rsidRDefault="00892A4A">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A85BF6">
              <w:rPr>
                <w:noProof/>
                <w:webHidden/>
              </w:rPr>
              <w:t>24</w:t>
            </w:r>
            <w:r w:rsidR="0020194D">
              <w:rPr>
                <w:noProof/>
                <w:webHidden/>
              </w:rPr>
              <w:fldChar w:fldCharType="end"/>
            </w:r>
          </w:hyperlink>
        </w:p>
        <w:p w14:paraId="06AE3B16" w14:textId="76390867" w:rsidR="0020194D" w:rsidRDefault="00892A4A">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A85BF6">
              <w:rPr>
                <w:noProof/>
                <w:webHidden/>
              </w:rPr>
              <w:t>24</w:t>
            </w:r>
            <w:r w:rsidR="0020194D">
              <w:rPr>
                <w:noProof/>
                <w:webHidden/>
              </w:rPr>
              <w:fldChar w:fldCharType="end"/>
            </w:r>
          </w:hyperlink>
        </w:p>
        <w:p w14:paraId="651D7390" w14:textId="0FB9C1EF" w:rsidR="0020194D" w:rsidRDefault="00892A4A">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A85BF6">
              <w:rPr>
                <w:noProof/>
                <w:webHidden/>
              </w:rPr>
              <w:t>25</w:t>
            </w:r>
            <w:r w:rsidR="0020194D">
              <w:rPr>
                <w:noProof/>
                <w:webHidden/>
              </w:rPr>
              <w:fldChar w:fldCharType="end"/>
            </w:r>
          </w:hyperlink>
        </w:p>
        <w:p w14:paraId="35E73A79" w14:textId="298F0531" w:rsidR="0020194D" w:rsidRDefault="00892A4A">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A85BF6">
              <w:rPr>
                <w:noProof/>
                <w:webHidden/>
              </w:rPr>
              <w:t>26</w:t>
            </w:r>
            <w:r w:rsidR="0020194D">
              <w:rPr>
                <w:noProof/>
                <w:webHidden/>
              </w:rPr>
              <w:fldChar w:fldCharType="end"/>
            </w:r>
          </w:hyperlink>
        </w:p>
        <w:p w14:paraId="02BB01A9" w14:textId="6056266F" w:rsidR="0020194D" w:rsidRDefault="00892A4A">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A85BF6">
              <w:rPr>
                <w:noProof/>
                <w:webHidden/>
              </w:rPr>
              <w:t>26</w:t>
            </w:r>
            <w:r w:rsidR="0020194D">
              <w:rPr>
                <w:noProof/>
                <w:webHidden/>
              </w:rPr>
              <w:fldChar w:fldCharType="end"/>
            </w:r>
          </w:hyperlink>
        </w:p>
        <w:p w14:paraId="5B3B71BB" w14:textId="6FFC5B3C" w:rsidR="0020194D" w:rsidRDefault="00892A4A">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A85BF6">
              <w:rPr>
                <w:noProof/>
                <w:webHidden/>
              </w:rPr>
              <w:t>28</w:t>
            </w:r>
            <w:r w:rsidR="0020194D">
              <w:rPr>
                <w:noProof/>
                <w:webHidden/>
              </w:rPr>
              <w:fldChar w:fldCharType="end"/>
            </w:r>
          </w:hyperlink>
        </w:p>
        <w:p w14:paraId="1286FBC4" w14:textId="5344F675" w:rsidR="0020194D" w:rsidRDefault="00892A4A">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A85BF6">
              <w:rPr>
                <w:noProof/>
                <w:webHidden/>
              </w:rPr>
              <w:t>29</w:t>
            </w:r>
            <w:r w:rsidR="0020194D">
              <w:rPr>
                <w:noProof/>
                <w:webHidden/>
              </w:rPr>
              <w:fldChar w:fldCharType="end"/>
            </w:r>
          </w:hyperlink>
        </w:p>
        <w:p w14:paraId="5F7536BD" w14:textId="4F3301F5" w:rsidR="0020194D" w:rsidRDefault="00892A4A">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A85BF6">
              <w:rPr>
                <w:noProof/>
                <w:webHidden/>
              </w:rPr>
              <w:t>29</w:t>
            </w:r>
            <w:r w:rsidR="0020194D">
              <w:rPr>
                <w:noProof/>
                <w:webHidden/>
              </w:rPr>
              <w:fldChar w:fldCharType="end"/>
            </w:r>
          </w:hyperlink>
        </w:p>
        <w:p w14:paraId="2EC1D4C4" w14:textId="6B717EFF" w:rsidR="0020194D" w:rsidRDefault="00892A4A">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A85BF6">
              <w:rPr>
                <w:noProof/>
                <w:webHidden/>
              </w:rPr>
              <w:t>30</w:t>
            </w:r>
            <w:r w:rsidR="0020194D">
              <w:rPr>
                <w:noProof/>
                <w:webHidden/>
              </w:rPr>
              <w:fldChar w:fldCharType="end"/>
            </w:r>
          </w:hyperlink>
        </w:p>
        <w:p w14:paraId="5D0C3074" w14:textId="3A028E7F" w:rsidR="0020194D" w:rsidRDefault="00892A4A">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A85BF6">
              <w:rPr>
                <w:noProof/>
                <w:webHidden/>
              </w:rPr>
              <w:t>31</w:t>
            </w:r>
            <w:r w:rsidR="0020194D">
              <w:rPr>
                <w:noProof/>
                <w:webHidden/>
              </w:rPr>
              <w:fldChar w:fldCharType="end"/>
            </w:r>
          </w:hyperlink>
        </w:p>
        <w:p w14:paraId="37ABB665" w14:textId="134C34C1" w:rsidR="0020194D" w:rsidRDefault="00892A4A">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A85BF6">
              <w:rPr>
                <w:noProof/>
                <w:webHidden/>
              </w:rPr>
              <w:t>31</w:t>
            </w:r>
            <w:r w:rsidR="0020194D">
              <w:rPr>
                <w:noProof/>
                <w:webHidden/>
              </w:rPr>
              <w:fldChar w:fldCharType="end"/>
            </w:r>
          </w:hyperlink>
        </w:p>
        <w:p w14:paraId="51811BE1" w14:textId="5A999A99" w:rsidR="0020194D" w:rsidRDefault="00892A4A">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A85BF6">
              <w:rPr>
                <w:noProof/>
                <w:webHidden/>
              </w:rPr>
              <w:t>32</w:t>
            </w:r>
            <w:r w:rsidR="0020194D">
              <w:rPr>
                <w:noProof/>
                <w:webHidden/>
              </w:rPr>
              <w:fldChar w:fldCharType="end"/>
            </w:r>
          </w:hyperlink>
        </w:p>
        <w:p w14:paraId="611762C0" w14:textId="36EF2A87" w:rsidR="0020194D" w:rsidRDefault="00892A4A">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A85BF6">
              <w:rPr>
                <w:noProof/>
                <w:webHidden/>
              </w:rPr>
              <w:t>33</w:t>
            </w:r>
            <w:r w:rsidR="0020194D">
              <w:rPr>
                <w:noProof/>
                <w:webHidden/>
              </w:rPr>
              <w:fldChar w:fldCharType="end"/>
            </w:r>
          </w:hyperlink>
        </w:p>
        <w:p w14:paraId="59343BB0" w14:textId="6648CC8D" w:rsidR="0020194D" w:rsidRDefault="00892A4A">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A85BF6">
              <w:rPr>
                <w:noProof/>
                <w:webHidden/>
              </w:rPr>
              <w:t>34</w:t>
            </w:r>
            <w:r w:rsidR="0020194D">
              <w:rPr>
                <w:noProof/>
                <w:webHidden/>
              </w:rPr>
              <w:fldChar w:fldCharType="end"/>
            </w:r>
          </w:hyperlink>
        </w:p>
        <w:p w14:paraId="43E2A3E8" w14:textId="469DEDC1" w:rsidR="0020194D" w:rsidRDefault="00892A4A">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A85BF6">
              <w:rPr>
                <w:noProof/>
                <w:webHidden/>
              </w:rPr>
              <w:t>36</w:t>
            </w:r>
            <w:r w:rsidR="0020194D">
              <w:rPr>
                <w:noProof/>
                <w:webHidden/>
              </w:rPr>
              <w:fldChar w:fldCharType="end"/>
            </w:r>
          </w:hyperlink>
        </w:p>
        <w:p w14:paraId="68B6D45E" w14:textId="0C572880" w:rsidR="0020194D" w:rsidRDefault="00892A4A">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A85BF6">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Keras, Default Parameters</w:t>
      </w:r>
    </w:p>
    <w:p w14:paraId="2C96BC09" w14:textId="148D7B45" w:rsidR="00A50CAE" w:rsidRPr="002C0FF7" w:rsidRDefault="00A50CAE" w:rsidP="00A50CAE">
      <w:r w:rsidRPr="002C0FF7">
        <w:t>Exhibit 43:</w:t>
      </w:r>
      <w:r w:rsidRPr="002C0FF7">
        <w:tab/>
        <w:t>Keras</w:t>
      </w:r>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r w:rsidR="003C56DA" w:rsidRPr="002C0FF7">
        <w:t xml:space="preserve">Keras/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r w:rsidR="003C56DA" w:rsidRPr="002C0FF7">
        <w:t xml:space="preserve">Keras/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Keras</w:t>
      </w:r>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Keras/Default</w:t>
      </w:r>
    </w:p>
    <w:p w14:paraId="413C77EC" w14:textId="7C71EB54" w:rsidR="00A1746B" w:rsidRPr="002C0FF7" w:rsidRDefault="00A1746B" w:rsidP="00D858DD">
      <w:r w:rsidRPr="002C0FF7">
        <w:t>Exhibit 49:</w:t>
      </w:r>
      <w:r w:rsidRPr="002C0FF7">
        <w:tab/>
        <w:t>ROC Curve, TensorFlow/Keras,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r w:rsidR="00E203A9" w:rsidRPr="002C0FF7">
        <w:t>P</w:t>
      </w:r>
      <w:r w:rsidRPr="002C0FF7">
        <w:t xml:space="preserve">yTorch and </w:t>
      </w:r>
      <w:r w:rsidR="00E203A9" w:rsidRPr="002C0FF7">
        <w:t>P</w:t>
      </w:r>
      <w:r w:rsidRPr="002C0FF7">
        <w:t>ySft</w:t>
      </w:r>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bandora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Diochnos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r w:rsidRPr="00D05022">
        <w:t>in order</w:t>
      </w:r>
      <w:r w:rsidR="004A7745" w:rsidRPr="00D05022">
        <w:t xml:space="preserve"> to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The distribution of the dataset and the breakdown by target class are similar to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77777777" w:rsidR="00DA6785" w:rsidRPr="00EC4861" w:rsidRDefault="00DA6785" w:rsidP="00EC4861">
      <w:pPr>
        <w:jc w:val="both"/>
      </w:pPr>
    </w:p>
    <w:p w14:paraId="26BAD792" w14:textId="456764D4" w:rsidR="006D54BF" w:rsidRDefault="00066925">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6C7E7E73" wp14:editId="7A7A948E">
                <wp:simplePos x="0" y="0"/>
                <wp:positionH relativeFrom="column">
                  <wp:posOffset>-95250</wp:posOffset>
                </wp:positionH>
                <wp:positionV relativeFrom="paragraph">
                  <wp:posOffset>0</wp:posOffset>
                </wp:positionV>
                <wp:extent cx="2044700" cy="45847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044700" cy="458470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margin-left:-7.5pt;margin-top:0;width:161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AOLw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" fillcolor="white [3201]" stroked="f" strokeweight=".5pt">
                <v:textbox>
                  <w:txbxContent>
                    <w:p w14:paraId="6E7F0049" w14:textId="232A6FC3" w:rsidR="0011038D" w:rsidRDefault="00687822" w:rsidP="00687822">
                      <w:pPr>
                        <w:pStyle w:val="Heading2"/>
                      </w:pPr>
                      <w:bookmarkStart w:id="14" w:name="_Toc107774068"/>
                      <w:r>
                        <w:t>4.2</w:t>
                      </w:r>
                      <w:r>
                        <w:tab/>
                        <w:t>Correlation Analysis</w:t>
                      </w:r>
                      <w:bookmarkEnd w:id="14"/>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r w:rsidR="00D01ACB" w:rsidRPr="00D01ACB">
        <w:t xml:space="preserve">Principal_Overdue_by_Schedule, </w:t>
      </w:r>
      <w:r w:rsidR="00D01ACB">
        <w:t>and Status_Lat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7B6701EB">
                <wp:simplePos x="0" y="0"/>
                <wp:positionH relativeFrom="column">
                  <wp:posOffset>68580</wp:posOffset>
                </wp:positionH>
                <wp:positionV relativeFrom="paragraph">
                  <wp:posOffset>-213360</wp:posOffset>
                </wp:positionV>
                <wp:extent cx="2371725" cy="389382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371725" cy="389382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16.8pt;width:186.75pt;height:30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" fillcolor="white [3201]" stroked="f" strokeweight=".5pt">
                <v:textbox>
                  <w:txbxContent>
                    <w:p w14:paraId="036B3DCB" w14:textId="0A84CFA2" w:rsidR="00B86952" w:rsidRDefault="00687822" w:rsidP="00687822">
                      <w:pPr>
                        <w:pStyle w:val="Heading2"/>
                      </w:pPr>
                      <w:bookmarkStart w:id="16" w:name="_Toc107774069"/>
                      <w:r>
                        <w:t>4.3</w:t>
                      </w:r>
                      <w:r>
                        <w:tab/>
                        <w:t>P</w:t>
                      </w:r>
                      <w:r w:rsidR="00555CF7">
                        <w:t xml:space="preserve">rincipal Component </w:t>
                      </w:r>
                      <w:r>
                        <w:t>Analysis</w:t>
                      </w:r>
                      <w:bookmarkEnd w:id="16"/>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32E5DD39">
                <wp:simplePos x="0" y="0"/>
                <wp:positionH relativeFrom="page">
                  <wp:posOffset>1117600</wp:posOffset>
                </wp:positionH>
                <wp:positionV relativeFrom="paragraph">
                  <wp:posOffset>4826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3.8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keras were utilized for the development of the machine learning models.  PyTorch with a PySyft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sklearn</w:t>
      </w:r>
      <w:r w:rsidR="007D2D3F" w:rsidRPr="00EC630E">
        <w:rPr>
          <w:rFonts w:cstheme="minorHAnsi"/>
        </w:rPr>
        <w:t xml:space="preserve">’s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 xml:space="preserve">For Tensorflow/keras,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PyTorch and PySft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92C3F26">
                <wp:simplePos x="0" y="0"/>
                <wp:positionH relativeFrom="column">
                  <wp:posOffset>-30480</wp:posOffset>
                </wp:positionH>
                <wp:positionV relativeFrom="paragraph">
                  <wp:posOffset>128270</wp:posOffset>
                </wp:positionV>
                <wp:extent cx="27686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7686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C, solver='lbfgs'</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r w:rsidRPr="002B0D8A">
                              <w:rPr>
                                <w:rStyle w:val="pre"/>
                                <w:rFonts w:cstheme="minorHAnsi"/>
                                <w:i/>
                                <w:iCs/>
                                <w:color w:val="212529"/>
                              </w:rPr>
                              <w:t>max_iter=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99D8" id="Text Box 52" o:spid="_x0000_s1058" type="#_x0000_t202" style="position:absolute;margin-left:-2.4pt;margin-top:10.1pt;width:218pt;height:205.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r w:rsidRPr="00EC630E">
        <w:rPr>
          <w:i/>
          <w:iCs/>
        </w:rPr>
        <w:t>PrincipalOverduebySchedule</w:t>
      </w:r>
      <w:r w:rsidRPr="00EC630E">
        <w:t xml:space="preserve">, </w:t>
      </w:r>
      <w:r w:rsidRPr="00EC630E">
        <w:rPr>
          <w:i/>
          <w:iCs/>
        </w:rPr>
        <w:t>ExpectedReturn</w:t>
      </w:r>
      <w:r w:rsidRPr="00EC630E">
        <w:t xml:space="preserve">, </w:t>
      </w:r>
      <w:r w:rsidRPr="00EC630E">
        <w:rPr>
          <w:i/>
          <w:iCs/>
        </w:rPr>
        <w:t>StatusLate</w:t>
      </w:r>
      <w:r w:rsidR="00BF6680" w:rsidRPr="00EC630E">
        <w:t xml:space="preserve">, and </w:t>
      </w:r>
      <w:r w:rsidR="00BF6680" w:rsidRPr="00EC630E">
        <w:rPr>
          <w:i/>
          <w:iCs/>
        </w:rPr>
        <w:t>ProbabilityOfDefault</w:t>
      </w:r>
      <w:r w:rsidR="00BF6680" w:rsidRPr="00EC630E">
        <w:t xml:space="preserve">.  Top 5 negative coefficients were obtained for </w:t>
      </w:r>
      <w:r w:rsidR="00BF6680" w:rsidRPr="00EC630E">
        <w:rPr>
          <w:i/>
          <w:iCs/>
        </w:rPr>
        <w:t>PrincipalBalance</w:t>
      </w:r>
      <w:r w:rsidR="00BF6680" w:rsidRPr="00EC630E">
        <w:t xml:space="preserve">, </w:t>
      </w:r>
      <w:r w:rsidR="00BF6680" w:rsidRPr="00EC630E">
        <w:rPr>
          <w:i/>
          <w:iCs/>
        </w:rPr>
        <w:t>PrincipalPaymentMade</w:t>
      </w:r>
      <w:r w:rsidR="00BF6680" w:rsidRPr="00EC630E">
        <w:t>, I</w:t>
      </w:r>
      <w:r w:rsidR="00BF6680" w:rsidRPr="00EC630E">
        <w:rPr>
          <w:i/>
          <w:iCs/>
        </w:rPr>
        <w:t>nterestAndPenaltyPaymentsMade</w:t>
      </w:r>
      <w:r w:rsidR="00BF6680" w:rsidRPr="00EC630E">
        <w:t xml:space="preserve">, </w:t>
      </w:r>
      <w:r w:rsidR="00BF6680" w:rsidRPr="00EC630E">
        <w:rPr>
          <w:i/>
          <w:iCs/>
        </w:rPr>
        <w:t>IncomeOther</w:t>
      </w:r>
      <w:r w:rsidR="00BF6680" w:rsidRPr="00EC630E">
        <w:t xml:space="preserve">, and </w:t>
      </w:r>
      <w:r w:rsidR="00BF6680" w:rsidRPr="00EC630E">
        <w:rPr>
          <w:i/>
          <w:iCs/>
        </w:rPr>
        <w:t>PlannedInterestTillDate</w:t>
      </w:r>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892A4A"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r w:rsidRPr="00EC630E">
        <w:rPr>
          <w:i/>
          <w:iCs/>
        </w:rPr>
        <w:t>PrincipalOverduebySchedule</w:t>
      </w:r>
      <w:r w:rsidRPr="00EC630E">
        <w:t xml:space="preserve">, </w:t>
      </w:r>
      <w:r w:rsidRPr="00EC630E">
        <w:rPr>
          <w:i/>
          <w:iCs/>
        </w:rPr>
        <w:t>StatusLate</w:t>
      </w:r>
      <w:r w:rsidRPr="00EC630E">
        <w:t xml:space="preserve">, PrincipalPaymentsMade, </w:t>
      </w:r>
      <w:r w:rsidRPr="00EC630E">
        <w:rPr>
          <w:i/>
          <w:iCs/>
        </w:rPr>
        <w:t>StatusRepaid</w:t>
      </w:r>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e=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2"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MgIAAF0EAAAOAAAAZHJzL2Uyb0RvYy54bWysVE1v2zAMvQ/YfxB0X/yxJG2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unboosted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l_rat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PrincipalPaymentsMade, </w:t>
      </w:r>
      <w:r w:rsidR="0049391E" w:rsidRPr="009E1883">
        <w:rPr>
          <w:i/>
          <w:iCs/>
        </w:rPr>
        <w:t>InterestandPenaltyPayment</w:t>
      </w:r>
      <w:r w:rsidR="0049391E" w:rsidRPr="009E1883">
        <w:t xml:space="preserve">Made, </w:t>
      </w:r>
      <w:r w:rsidR="0049391E" w:rsidRPr="009E1883">
        <w:rPr>
          <w:i/>
          <w:iCs/>
        </w:rPr>
        <w:t>PrincipalBalance</w:t>
      </w:r>
      <w:r w:rsidR="0049391E" w:rsidRPr="009E1883">
        <w:t>,</w:t>
      </w:r>
      <w:r w:rsidR="009E1883">
        <w:t xml:space="preserve"> </w:t>
      </w:r>
      <w:r w:rsidR="0049391E" w:rsidRPr="009E1883">
        <w:rPr>
          <w:i/>
          <w:iCs/>
        </w:rPr>
        <w:t>PrincipalOver</w:t>
      </w:r>
      <w:r w:rsidR="009E1883">
        <w:rPr>
          <w:i/>
          <w:iCs/>
        </w:rPr>
        <w:t xml:space="preserve"> </w:t>
      </w:r>
      <w:r w:rsidR="0049391E" w:rsidRPr="009E1883">
        <w:rPr>
          <w:i/>
          <w:iCs/>
        </w:rPr>
        <w:t>DueBy</w:t>
      </w:r>
      <w:r w:rsidR="009E1883">
        <w:rPr>
          <w:i/>
          <w:iCs/>
        </w:rPr>
        <w:t xml:space="preserve"> </w:t>
      </w:r>
      <w:r w:rsidR="0049391E" w:rsidRPr="009E1883">
        <w:rPr>
          <w:i/>
          <w:iCs/>
        </w:rPr>
        <w:t>Schedule</w:t>
      </w:r>
      <w:r w:rsidR="0049391E" w:rsidRPr="009E1883">
        <w:t xml:space="preserve">, and </w:t>
      </w:r>
      <w:r w:rsidRPr="009E1883">
        <w:rPr>
          <w:i/>
          <w:iCs/>
        </w:rPr>
        <w:t>Status</w:t>
      </w:r>
      <w:r w:rsidR="0049391E" w:rsidRPr="009E1883">
        <w:rPr>
          <w:i/>
          <w:iCs/>
        </w:rPr>
        <w:t>Late</w:t>
      </w:r>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r w:rsidR="0049391E" w:rsidRPr="009E1883">
        <w:t>ada-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r w:rsidRPr="0067037A">
                              <w:rPr>
                                <w:rFonts w:cstheme="minorHAnsi"/>
                              </w:rPr>
                              <w:t>sklearn’s ensemble RandomForest Classifier module was used to model the logistic regression on the final dataset (</w:t>
                            </w:r>
                            <w:r w:rsidR="009D427B">
                              <w:rPr>
                                <w:rFonts w:cstheme="minorHAnsi"/>
                              </w:rPr>
                              <w:t>sklearn-e</w:t>
                            </w:r>
                            <w:r w:rsidRPr="0067037A">
                              <w:rPr>
                                <w:rFonts w:cstheme="minorHAnsi"/>
                              </w:rPr>
                              <w:t xml:space="preserve">).  The default gini impurity criterion for feature selection at the nodes.  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455A458">
                <wp:simplePos x="0" y="0"/>
                <wp:positionH relativeFrom="margin">
                  <wp:posOffset>-25400</wp:posOffset>
                </wp:positionH>
                <wp:positionV relativeFrom="paragraph">
                  <wp:posOffset>2838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l_rate)</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8" type="#_x0000_t202" style="position:absolute;margin-left:-2pt;margin-top:22.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cLw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11E6E866">
                <wp:simplePos x="0" y="0"/>
                <wp:positionH relativeFrom="margin">
                  <wp:posOffset>-76200</wp:posOffset>
                </wp:positionH>
                <wp:positionV relativeFrom="paragraph">
                  <wp:posOffset>285750</wp:posOffset>
                </wp:positionV>
                <wp:extent cx="2616200" cy="17589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r w:rsidRPr="00BD42CE">
                                    <w:t>L_rate</w:t>
                                  </w:r>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6pt;margin-top:22.5pt;width:206pt;height:13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jMA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r w:rsidRPr="00BD42CE">
                              <w:t>L_rate</w:t>
                            </w:r>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r w:rsidRPr="00AB228F">
        <w:rPr>
          <w:i/>
          <w:iCs/>
        </w:rPr>
        <w:t>PrincipalOverduebySchedule</w:t>
      </w:r>
      <w:r w:rsidRPr="00AB228F">
        <w:t xml:space="preserve">, </w:t>
      </w:r>
      <w:r w:rsidRPr="00AB228F">
        <w:rPr>
          <w:i/>
          <w:iCs/>
        </w:rPr>
        <w:t>StatusLate</w:t>
      </w:r>
      <w:r w:rsidRPr="00AB228F">
        <w:t xml:space="preserve">, PrincipalPaymentsMade, </w:t>
      </w:r>
      <w:r w:rsidRPr="00AB228F">
        <w:rPr>
          <w:i/>
          <w:iCs/>
        </w:rPr>
        <w:t>PlannedInterests</w:t>
      </w:r>
      <w:r w:rsidR="00E15BCE" w:rsidRPr="00AB228F">
        <w:rPr>
          <w:i/>
          <w:iCs/>
        </w:rPr>
        <w:t>T</w:t>
      </w:r>
      <w:r w:rsidRPr="00AB228F">
        <w:rPr>
          <w:i/>
          <w:iCs/>
        </w:rPr>
        <w:t>illDate</w:t>
      </w:r>
      <w:r w:rsidRPr="00AB228F">
        <w:t xml:space="preserve">, and </w:t>
      </w:r>
      <w:r w:rsidR="00E15BCE" w:rsidRPr="00AB228F">
        <w:rPr>
          <w:i/>
          <w:iCs/>
        </w:rPr>
        <w:t>InterestandPenaltyPaymentsMade</w:t>
      </w:r>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Keras</w:t>
                            </w:r>
                            <w:bookmarkEnd w:id="31"/>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The neural network was first trained on the entire final dataset, with a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Keras model was subjected to 3-Fold cross validation</w:t>
                            </w:r>
                            <w:r w:rsidR="00C13BD7">
                              <w:t>. skLearn’s GridSearch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Based on the results of the tuning, best hyperparameters were selected (see Exhibit 43).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r w:rsidR="0059088B">
        <w:t>P</w:t>
      </w:r>
      <w:r w:rsidR="00ED19B9">
        <w:t xml:space="preserve">yTorch and </w:t>
      </w:r>
      <w:r w:rsidR="0059088B">
        <w:t>P</w:t>
      </w:r>
      <w:r w:rsidR="00ED19B9">
        <w:t>ySft</w:t>
      </w:r>
      <w:bookmarkEnd w:id="34"/>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892A4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Federated learning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PyTorch with a PySyft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r w:rsidR="00DB1E19">
        <w:t>J</w:t>
      </w:r>
      <w:r w:rsidRPr="00DB1E19">
        <w:t xml:space="preserve">upyter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The focus of PyTorch and PySft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PySyft and PyGrid/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Pysft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kit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1 Output Layer, 2 Neurons, Log_soft_max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r w:rsidRPr="00E563AD">
        <w:t>learning_rate = .01</w:t>
      </w:r>
    </w:p>
    <w:p w14:paraId="70E5570A" w14:textId="77777777" w:rsidR="00E563AD" w:rsidRPr="00E563AD" w:rsidRDefault="00E563AD" w:rsidP="00E563AD">
      <w:pPr>
        <w:numPr>
          <w:ilvl w:val="0"/>
          <w:numId w:val="13"/>
        </w:numPr>
      </w:pPr>
      <w:r w:rsidRPr="00E563AD">
        <w:t>nn.functional.nll_loss</w:t>
      </w:r>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Results of the modeling are depicted on Exhibits 52 to 54.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0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nNAIAAF0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cYUw5z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7390EDCC" w:rsidR="00F537B5" w:rsidRPr="00800AD2" w:rsidRDefault="00800AD2" w:rsidP="001909C4">
      <w:pPr>
        <w:jc w:val="both"/>
      </w:pPr>
      <w:r w:rsidRPr="00800AD2">
        <w:t>A compar</w:t>
      </w:r>
      <w:r>
        <w:t>ison of the performance of the models presented in this study relative to the various performance metrics is presented in Table 55 below.</w:t>
      </w:r>
    </w:p>
    <w:p w14:paraId="76244AC5" w14:textId="4D90822C"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Keras neural network model.</w:t>
      </w:r>
    </w:p>
    <w:p w14:paraId="522CC6C9" w14:textId="0767C45D" w:rsidR="00800AD2" w:rsidRDefault="00800AD2" w:rsidP="001909C4">
      <w:pPr>
        <w:pStyle w:val="ListParagraph"/>
        <w:numPr>
          <w:ilvl w:val="0"/>
          <w:numId w:val="23"/>
        </w:numPr>
        <w:spacing w:line="300" w:lineRule="auto"/>
        <w:jc w:val="both"/>
      </w:pPr>
      <w:r>
        <w:t>RMSE was the lowest for the Random forest model</w:t>
      </w:r>
      <w:r w:rsidR="00F52025">
        <w:t>.</w:t>
      </w:r>
    </w:p>
    <w:p w14:paraId="38B7EA85" w14:textId="32E4DF48" w:rsidR="00800AD2" w:rsidRDefault="00800AD2" w:rsidP="001909C4">
      <w:pPr>
        <w:pStyle w:val="ListParagraph"/>
        <w:numPr>
          <w:ilvl w:val="0"/>
          <w:numId w:val="23"/>
        </w:numPr>
        <w:spacing w:line="300" w:lineRule="auto"/>
        <w:jc w:val="both"/>
      </w:pPr>
      <w:r>
        <w:t>Precision was the highest for the Random forest model</w:t>
      </w:r>
      <w:r w:rsidR="00F52025">
        <w:t>.</w:t>
      </w:r>
    </w:p>
    <w:p w14:paraId="493A14AC" w14:textId="084DF8D3" w:rsidR="005B5D56" w:rsidRDefault="005B5D56" w:rsidP="001909C4">
      <w:pPr>
        <w:pStyle w:val="ListParagraph"/>
        <w:numPr>
          <w:ilvl w:val="0"/>
          <w:numId w:val="23"/>
        </w:numPr>
        <w:spacing w:line="300" w:lineRule="auto"/>
        <w:jc w:val="both"/>
      </w:pPr>
      <w:r>
        <w:t>Better tuning of the Random forest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Keras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Remote ML with PyTorch/PySft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PyTorch/PySft.  </w:t>
      </w:r>
    </w:p>
    <w:p w14:paraId="2854110F" w14:textId="77777777" w:rsidR="00C1550C" w:rsidRDefault="00C1550C" w:rsidP="00C1550C">
      <w:pPr>
        <w:jc w:val="both"/>
      </w:pPr>
    </w:p>
    <w:p w14:paraId="40A4F267" w14:textId="0C358DAC" w:rsidR="00F52025" w:rsidRDefault="00F52025" w:rsidP="00C1550C">
      <w:pPr>
        <w:jc w:val="both"/>
      </w:pPr>
      <w:r w:rsidRPr="00C1550C">
        <w:t>If PyTorch/Py</w:t>
      </w:r>
      <w:r w:rsidR="00C1550C">
        <w:t>S</w:t>
      </w:r>
      <w:r w:rsidRPr="00C1550C">
        <w:t xml:space="preserve">ft </w:t>
      </w:r>
      <w:r w:rsidR="00C1550C" w:rsidRPr="00C1550C">
        <w:t>model has a better architecture and undergoes tuning it should result in results comparable to the other models.</w:t>
      </w:r>
      <w:r w:rsidR="00C1550C">
        <w:t xml:space="preserve">  Remote ML performed by PyTorch/PySft, which was only performed on a small fraction of the dataset (5 pct of the total) and was not tuned for hyperparameters still showed results that were comparable to other models.  Remote ML models, when performed by PyTorch/PySf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r>
        <w:t>Bandora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Applications of Deep Neural Networks with Keras, Jeff Heaton, Spring 2022.0</w:t>
      </w:r>
    </w:p>
    <w:p w14:paraId="2AC9309A" w14:textId="7C6BD9CC" w:rsidR="00D05022" w:rsidRDefault="00D05022" w:rsidP="00D05022">
      <w:pPr>
        <w:ind w:left="2160" w:hanging="2160"/>
      </w:pPr>
      <w:r>
        <w:t>Heaton, J, 2022a:</w:t>
      </w:r>
      <w:r>
        <w:tab/>
        <w:t>Refer to Section 2.2.2 Encoding Categorical Variables as dummies, Applications of Deep Neural Networks with Keras,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r w:rsidRPr="00D14D5A">
          <w:rPr>
            <w:rStyle w:val="Hyperlink"/>
            <w:color w:val="auto"/>
          </w:rPr>
          <w:t>sklearn.linear_model.LogisticRegression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r w:rsidR="00D14D5A" w:rsidRPr="00D14D5A">
          <w:rPr>
            <w:rStyle w:val="Hyperlink"/>
            <w:color w:val="auto"/>
            <w:u w:val="none"/>
          </w:rPr>
          <w:t>sklearn.naive_bayes.MultinomialNB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r w:rsidR="00B958DD" w:rsidRPr="00B958DD">
          <w:rPr>
            <w:rStyle w:val="Hyperlink"/>
            <w:color w:val="auto"/>
          </w:rPr>
          <w:t>sklearn.tree.DecisionTreeClassifier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Zou </w:t>
      </w:r>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r w:rsidR="008D6812" w:rsidRPr="008D6812">
          <w:rPr>
            <w:rStyle w:val="Hyperlink"/>
            <w:color w:val="auto"/>
          </w:rPr>
          <w:t>sklearn.ensemble.AdaBoostClassifier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r w:rsidR="00AB228F" w:rsidRPr="00AB228F">
          <w:rPr>
            <w:rStyle w:val="Hyperlink"/>
            <w:color w:val="auto"/>
          </w:rPr>
          <w:t>sklearn.ensemble.RandomForestClassifier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t>ReportAsOfEOD</w:t>
      </w:r>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t>LoanId</w:t>
      </w:r>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t>LoanNumber</w:t>
      </w:r>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t>ListedOnUTC</w:t>
      </w:r>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t>BiddingStartedOn</w:t>
      </w:r>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t>BidsPortfolioManager</w:t>
      </w:r>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t>BidsApi</w:t>
      </w:r>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t>BidsManual</w:t>
      </w:r>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t>PartyId</w:t>
      </w:r>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t>NewCreditCustomer</w:t>
      </w:r>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t>LoanApplicationStartedDate</w:t>
      </w:r>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t>LoanDate</w:t>
      </w:r>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t>ContractEndDate</w:t>
      </w:r>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t>FirstPaymentDate</w:t>
      </w:r>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t>MaturityDate_Original</w:t>
      </w:r>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t>MaturityDate_Last</w:t>
      </w:r>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t>ApplicationSignedHour</w:t>
      </w:r>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t>ApplicationSignedWeekday</w:t>
      </w:r>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t>VerificationType</w:t>
      </w:r>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t>LanguageCode</w:t>
      </w:r>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t>DateOfBirth</w:t>
      </w:r>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t>AppliedAmount</w:t>
      </w:r>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t>LoanDuration</w:t>
      </w:r>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t>MonthlyPayment</w:t>
      </w:r>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t>UseOfLoan</w:t>
      </w:r>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t>MaritalStatus</w:t>
      </w:r>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t>NrOfDependants</w:t>
      </w:r>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t>EmploymentStatus</w:t>
      </w:r>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t>EmploymentDurationCurrentEmployer</w:t>
      </w:r>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t>EmploymentPosition</w:t>
      </w:r>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t>WorkExperience</w:t>
      </w:r>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t>OccupationArea</w:t>
      </w:r>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t>HomeOwnershipType</w:t>
      </w:r>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t>IncomeFromPrincipalEmployer</w:t>
      </w:r>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t>IncomeFromPension</w:t>
      </w:r>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t>IncomeFromFamilyAllowance</w:t>
      </w:r>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t>IncomeFromSocialWelfare</w:t>
      </w:r>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t>IncomeFromLeavePay</w:t>
      </w:r>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t>IncomeFromChildSupport</w:t>
      </w:r>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t>IncomeOther</w:t>
      </w:r>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t>IncomeTotal</w:t>
      </w:r>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t>ExistingLiabilities</w:t>
      </w:r>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t>LiabilitiesTotal</w:t>
      </w:r>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t>RefinanceLiabilities</w:t>
      </w:r>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t>DebtToIncome</w:t>
      </w:r>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t>FreeCash</w:t>
      </w:r>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t>MonthlyPaymentDay</w:t>
      </w:r>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t>ActiveScheduleFirstPaymentReached</w:t>
      </w:r>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t>PlannedPrincipalTillDate</w:t>
      </w:r>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t>PlannedInterestTillDate</w:t>
      </w:r>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t>LastPaymentOn</w:t>
      </w:r>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t>CurrentDebtDaysPrimary</w:t>
      </w:r>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t>DebtOccuredOn</w:t>
      </w:r>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t>CurrentDebtDaysSecondary</w:t>
      </w:r>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t>DebtOccuredOnForSecondary</w:t>
      </w:r>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t>ExpectedLoss</w:t>
      </w:r>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t>LossGivenDefault</w:t>
      </w:r>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t>ExpectedReturn</w:t>
      </w:r>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t>ProbabilityOfDefault</w:t>
      </w:r>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t>PrincipalOverdueBySchedule</w:t>
      </w:r>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t>PlannedPrincipalPostDefault</w:t>
      </w:r>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t>PlannedInterestPostDefault</w:t>
      </w:r>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t>PrincipalRecovery</w:t>
      </w:r>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t>InterestRecovery</w:t>
      </w:r>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t>RecoveryStage</w:t>
      </w:r>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t>StageActiveSince</w:t>
      </w:r>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t>ModelVersion</w:t>
      </w:r>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t>ActiveLateCategory</w:t>
      </w:r>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t>WorseLateCategory</w:t>
      </w:r>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t>CreditScoreEsMicroL</w:t>
      </w:r>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t>CreditScoreEsEquifaxRisk</w:t>
      </w:r>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t>CreditScoreFiAsiakasTietoRiskGrade</w:t>
      </w:r>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t>CreditScoreEeMini</w:t>
      </w:r>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t>PrincipalPaymentsMade</w:t>
      </w:r>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t>InterestAndPenaltyPaymentsMade</w:t>
      </w:r>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t>PrincipalWriteOffs</w:t>
      </w:r>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t>InterestAndPenaltyWriteOffs</w:t>
      </w:r>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t>PrincipalBalance</w:t>
      </w:r>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t>InterestAndPenaltyBalance</w:t>
      </w:r>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t>NoOfPreviousLoansBeforeLoan</w:t>
      </w:r>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t>AmountOfPreviousLoansBeforeLoan</w:t>
      </w:r>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r w:rsidRPr="00220E72">
        <w:t>PreviousRepaymentsBeforeLoan</w:t>
      </w:r>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r w:rsidRPr="00220E72">
        <w:t>PreviousEarlyRepaymentsBefoleLoan</w:t>
      </w:r>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r w:rsidRPr="00220E72">
        <w:t>PreviousEarlyRepaymentsCountBeforeLoan</w:t>
      </w:r>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r w:rsidRPr="00220E72">
        <w:t>GracePeriodStart</w:t>
      </w:r>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r w:rsidRPr="00220E72">
        <w:t>GracePeriodEnd</w:t>
      </w:r>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r w:rsidRPr="00220E72">
        <w:t>NextPaymentDate</w:t>
      </w:r>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r w:rsidRPr="00220E72">
        <w:t>NextPaymentNr</w:t>
      </w:r>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r w:rsidRPr="00220E72">
        <w:t>NrOfScheduledPayments</w:t>
      </w:r>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r w:rsidRPr="00220E72">
        <w:t>ReScheduledOn</w:t>
      </w:r>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r w:rsidRPr="00220E72">
        <w:t>PrincipalDebtServicingCost</w:t>
      </w:r>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r w:rsidRPr="00220E72">
        <w:t>InterestAndPenaltyDebtServicingCost</w:t>
      </w:r>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r w:rsidRPr="00220E72">
        <w:t>ActiveLateLastPaymentCategory</w:t>
      </w:r>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56F1" w14:textId="77777777" w:rsidR="00892A4A" w:rsidRDefault="00892A4A" w:rsidP="00F95F0C">
      <w:pPr>
        <w:spacing w:after="0" w:line="240" w:lineRule="auto"/>
      </w:pPr>
      <w:r>
        <w:separator/>
      </w:r>
    </w:p>
  </w:endnote>
  <w:endnote w:type="continuationSeparator" w:id="0">
    <w:p w14:paraId="7A3146EC" w14:textId="77777777" w:rsidR="00892A4A" w:rsidRDefault="00892A4A"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31DE" w14:textId="77777777" w:rsidR="00892A4A" w:rsidRDefault="00892A4A" w:rsidP="00F95F0C">
      <w:pPr>
        <w:spacing w:after="0" w:line="240" w:lineRule="auto"/>
      </w:pPr>
      <w:r>
        <w:separator/>
      </w:r>
    </w:p>
  </w:footnote>
  <w:footnote w:type="continuationSeparator" w:id="0">
    <w:p w14:paraId="11BD9A2F" w14:textId="77777777" w:rsidR="00892A4A" w:rsidRDefault="00892A4A"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553E"/>
    <w:rsid w:val="0034399F"/>
    <w:rsid w:val="0034568F"/>
    <w:rsid w:val="00351F50"/>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251ED"/>
    <w:rsid w:val="004312BB"/>
    <w:rsid w:val="00446E5D"/>
    <w:rsid w:val="00450C31"/>
    <w:rsid w:val="0045136B"/>
    <w:rsid w:val="00451F37"/>
    <w:rsid w:val="00452B9C"/>
    <w:rsid w:val="00454A48"/>
    <w:rsid w:val="0045788F"/>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C62A6"/>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2A4A"/>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4430E"/>
    <w:rsid w:val="00A50CAE"/>
    <w:rsid w:val="00A61405"/>
    <w:rsid w:val="00A71029"/>
    <w:rsid w:val="00A74DA3"/>
    <w:rsid w:val="00A85BF6"/>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67419"/>
    <w:rsid w:val="00B70109"/>
    <w:rsid w:val="00B73C7C"/>
    <w:rsid w:val="00B8039C"/>
    <w:rsid w:val="00B86952"/>
    <w:rsid w:val="00B958DD"/>
    <w:rsid w:val="00BB0E9E"/>
    <w:rsid w:val="00BB725B"/>
    <w:rsid w:val="00BB7966"/>
    <w:rsid w:val="00BB7EEC"/>
    <w:rsid w:val="00BC2C4E"/>
    <w:rsid w:val="00BC6CD5"/>
    <w:rsid w:val="00BD1796"/>
    <w:rsid w:val="00BD42CE"/>
    <w:rsid w:val="00BD4A55"/>
    <w:rsid w:val="00BD6E16"/>
    <w:rsid w:val="00BD7415"/>
    <w:rsid w:val="00BE0BC7"/>
    <w:rsid w:val="00BF2DF0"/>
    <w:rsid w:val="00BF495D"/>
    <w:rsid w:val="00BF6680"/>
    <w:rsid w:val="00BF6BF2"/>
    <w:rsid w:val="00C07EE1"/>
    <w:rsid w:val="00C10BB3"/>
    <w:rsid w:val="00C13BD7"/>
    <w:rsid w:val="00C1550C"/>
    <w:rsid w:val="00C37F02"/>
    <w:rsid w:val="00C415FA"/>
    <w:rsid w:val="00C4269E"/>
    <w:rsid w:val="00C452C2"/>
    <w:rsid w:val="00C456CD"/>
    <w:rsid w:val="00C5268E"/>
    <w:rsid w:val="00C62A89"/>
    <w:rsid w:val="00C81048"/>
    <w:rsid w:val="00C83ED9"/>
    <w:rsid w:val="00C858C9"/>
    <w:rsid w:val="00C93701"/>
    <w:rsid w:val="00CA0098"/>
    <w:rsid w:val="00CC141C"/>
    <w:rsid w:val="00CD19FD"/>
    <w:rsid w:val="00CD5D0E"/>
    <w:rsid w:val="00CE4FA0"/>
    <w:rsid w:val="00CF47EC"/>
    <w:rsid w:val="00CF665E"/>
    <w:rsid w:val="00CF6E26"/>
    <w:rsid w:val="00D00E06"/>
    <w:rsid w:val="00D01ACB"/>
    <w:rsid w:val="00D02129"/>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42D68"/>
    <w:rsid w:val="00E47BD5"/>
    <w:rsid w:val="00E50777"/>
    <w:rsid w:val="00E51FC1"/>
    <w:rsid w:val="00E54050"/>
    <w:rsid w:val="00E563AD"/>
    <w:rsid w:val="00E740CE"/>
    <w:rsid w:val="00E77642"/>
    <w:rsid w:val="00E8263A"/>
    <w:rsid w:val="00E91483"/>
    <w:rsid w:val="00EB221B"/>
    <w:rsid w:val="00EB5563"/>
    <w:rsid w:val="00EC4539"/>
    <w:rsid w:val="00EC4861"/>
    <w:rsid w:val="00EC630E"/>
    <w:rsid w:val="00ED19B9"/>
    <w:rsid w:val="00ED7E13"/>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image" Target="media/image30.emf"/><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6.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16</cp:revision>
  <cp:lastPrinted>2022-07-05T01:11:00Z</cp:lastPrinted>
  <dcterms:created xsi:type="dcterms:W3CDTF">2022-07-04T15:54:00Z</dcterms:created>
  <dcterms:modified xsi:type="dcterms:W3CDTF">2022-07-05T01:11:00Z</dcterms:modified>
</cp:coreProperties>
</file>